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FCBE" w14:textId="07D15FFA" w:rsidR="00EE1595" w:rsidRPr="00C62E42" w:rsidRDefault="00EE1595" w:rsidP="00EE1595">
      <w:pPr>
        <w:pStyle w:val="Heading3"/>
      </w:pPr>
      <w:r w:rsidRPr="00C62E42">
        <w:t>Confidential</w:t>
      </w:r>
      <w:r>
        <w:t xml:space="preserve"> when completed</w:t>
      </w:r>
    </w:p>
    <w:p w14:paraId="300BD8A5" w14:textId="77777777" w:rsidR="00EE1595" w:rsidRDefault="00EE1595" w:rsidP="00EE1595">
      <w:pPr>
        <w:pStyle w:val="Heading1"/>
      </w:pPr>
      <w:r>
        <w:t>Application for Employment</w:t>
      </w:r>
    </w:p>
    <w:p w14:paraId="29BE5C78" w14:textId="2486EDE8" w:rsidR="00EE1595" w:rsidRPr="00EE1595" w:rsidRDefault="00EE1595" w:rsidP="00EE1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rough this form and accompanying job description and person specification. </w:t>
      </w:r>
      <w:r w:rsidRPr="00EE1595">
        <w:rPr>
          <w:rFonts w:ascii="Arial" w:hAnsi="Arial" w:cs="Arial"/>
          <w:b/>
          <w:sz w:val="20"/>
          <w:szCs w:val="20"/>
        </w:rPr>
        <w:t xml:space="preserve">You must use the person specification when answering competency based questions. </w:t>
      </w:r>
    </w:p>
    <w:p w14:paraId="2E11E25E" w14:textId="77777777" w:rsidR="00EE1595" w:rsidRDefault="00EE1595" w:rsidP="00EE1595">
      <w:pPr>
        <w:pStyle w:val="Heading2"/>
      </w:pPr>
      <w:r>
        <w:t>Post for which you are apply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1595" w:rsidRPr="00931460" w14:paraId="39EAB009" w14:textId="77777777" w:rsidTr="00EE1595">
        <w:tc>
          <w:tcPr>
            <w:tcW w:w="9040" w:type="dxa"/>
          </w:tcPr>
          <w:p w14:paraId="721D77C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Post:</w:t>
            </w:r>
          </w:p>
          <w:p w14:paraId="6F894E3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18B232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1D02A1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Where did you see it advertised?</w:t>
            </w:r>
          </w:p>
        </w:tc>
      </w:tr>
    </w:tbl>
    <w:p w14:paraId="7B7010BF" w14:textId="77777777" w:rsidR="00EE1595" w:rsidRPr="00C62E42" w:rsidRDefault="00EE1595" w:rsidP="00EE1595">
      <w:pPr>
        <w:rPr>
          <w:rFonts w:ascii="Arial" w:hAnsi="Arial" w:cs="Arial"/>
          <w:sz w:val="16"/>
          <w:szCs w:val="16"/>
        </w:rPr>
      </w:pPr>
    </w:p>
    <w:p w14:paraId="153F7A88" w14:textId="77777777" w:rsidR="00EE1595" w:rsidRDefault="00EE1595" w:rsidP="00EE1595">
      <w:pPr>
        <w:pStyle w:val="Heading2"/>
      </w:pPr>
      <w:r w:rsidRPr="000B2634">
        <w:t>Personal Details</w:t>
      </w:r>
    </w:p>
    <w:p w14:paraId="3F4C72B9" w14:textId="77777777" w:rsidR="00EE1595" w:rsidRPr="00C62E42" w:rsidRDefault="00EE1595" w:rsidP="00EE1595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12"/>
        <w:gridCol w:w="4991"/>
      </w:tblGrid>
      <w:tr w:rsidR="00EE1595" w:rsidRPr="00931460" w14:paraId="36BD564A" w14:textId="77777777" w:rsidTr="00775DEF">
        <w:trPr>
          <w:trHeight w:val="907"/>
        </w:trPr>
        <w:tc>
          <w:tcPr>
            <w:tcW w:w="4927" w:type="dxa"/>
            <w:gridSpan w:val="2"/>
          </w:tcPr>
          <w:p w14:paraId="72D9E95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Title:</w:t>
            </w:r>
          </w:p>
          <w:p w14:paraId="2CD9890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06B4E2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 w:val="restart"/>
          </w:tcPr>
          <w:p w14:paraId="1FA10761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  <w:r w:rsidRPr="00931460">
              <w:rPr>
                <w:rFonts w:ascii="Arial" w:hAnsi="Arial" w:cs="Arial"/>
              </w:rPr>
              <w:t>Home address and postcode</w:t>
            </w:r>
            <w:r w:rsidRPr="00931460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FA4E156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659CE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41ED2B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343F99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78942A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D90950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73E39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2AC35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95722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49BBFA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595" w:rsidRPr="00931460" w14:paraId="1BD6ADF3" w14:textId="77777777" w:rsidTr="00AF7D57">
        <w:tc>
          <w:tcPr>
            <w:tcW w:w="4927" w:type="dxa"/>
            <w:gridSpan w:val="2"/>
          </w:tcPr>
          <w:p w14:paraId="18A42103" w14:textId="13B2B435" w:rsidR="00EE1595" w:rsidRPr="00931460" w:rsidRDefault="00072E4D" w:rsidP="00EE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  <w:r w:rsidR="00EE1595" w:rsidRPr="00931460">
              <w:rPr>
                <w:rFonts w:ascii="Arial" w:hAnsi="Arial" w:cs="Arial"/>
              </w:rPr>
              <w:t>:</w:t>
            </w:r>
          </w:p>
          <w:p w14:paraId="6B93388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9ED1F2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</w:tcPr>
          <w:p w14:paraId="68D05841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595" w:rsidRPr="00931460" w14:paraId="43C45277" w14:textId="77777777" w:rsidTr="00AF7D57">
        <w:tc>
          <w:tcPr>
            <w:tcW w:w="4927" w:type="dxa"/>
            <w:gridSpan w:val="2"/>
          </w:tcPr>
          <w:p w14:paraId="15DC122E" w14:textId="0B64D437" w:rsidR="00EE1595" w:rsidRPr="00931460" w:rsidRDefault="00072E4D" w:rsidP="00EE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  <w:r w:rsidR="00EE1595" w:rsidRPr="00931460">
              <w:rPr>
                <w:rFonts w:ascii="Arial" w:hAnsi="Arial" w:cs="Arial"/>
              </w:rPr>
              <w:t>:</w:t>
            </w:r>
          </w:p>
          <w:p w14:paraId="36B22C7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C602B6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</w:tcPr>
          <w:p w14:paraId="406D7F95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1595" w:rsidRPr="00931460" w14:paraId="6E1E44BA" w14:textId="77777777" w:rsidTr="00AF7D57">
        <w:trPr>
          <w:trHeight w:val="1165"/>
        </w:trPr>
        <w:tc>
          <w:tcPr>
            <w:tcW w:w="4927" w:type="dxa"/>
            <w:gridSpan w:val="2"/>
          </w:tcPr>
          <w:p w14:paraId="5D9C892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National Insurance No:</w:t>
            </w:r>
          </w:p>
          <w:p w14:paraId="59477D6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6A2D48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</w:tcPr>
          <w:p w14:paraId="4FBF048C" w14:textId="77777777" w:rsidR="00EE1595" w:rsidRPr="00931460" w:rsidRDefault="00EE1595" w:rsidP="00EE15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086B" w:rsidRPr="00931460" w14:paraId="5EEBC681" w14:textId="77777777" w:rsidTr="0052086B">
        <w:trPr>
          <w:trHeight w:val="1263"/>
        </w:trPr>
        <w:tc>
          <w:tcPr>
            <w:tcW w:w="4815" w:type="dxa"/>
          </w:tcPr>
          <w:p w14:paraId="78BDFDEB" w14:textId="75F0EE27" w:rsidR="0052086B" w:rsidRPr="00931460" w:rsidRDefault="0052086B" w:rsidP="00EE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act</w:t>
            </w:r>
            <w:r w:rsidRPr="00931460">
              <w:rPr>
                <w:rFonts w:ascii="Arial" w:hAnsi="Arial" w:cs="Arial"/>
              </w:rPr>
              <w:t xml:space="preserve"> Telephone number:</w:t>
            </w:r>
          </w:p>
          <w:p w14:paraId="7D27812A" w14:textId="6761A390" w:rsidR="0052086B" w:rsidRPr="00931460" w:rsidRDefault="0052086B" w:rsidP="0052086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14:paraId="6F932CE1" w14:textId="67D30FFE" w:rsidR="0052086B" w:rsidRPr="00931460" w:rsidRDefault="0052086B" w:rsidP="00EE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</w:t>
            </w:r>
            <w:r w:rsidRPr="00931460">
              <w:rPr>
                <w:rFonts w:ascii="Arial" w:hAnsi="Arial" w:cs="Arial"/>
              </w:rPr>
              <w:t>mail address:</w:t>
            </w:r>
          </w:p>
          <w:p w14:paraId="42735E0C" w14:textId="77777777" w:rsidR="0052086B" w:rsidRPr="00931460" w:rsidRDefault="0052086B" w:rsidP="00EE1595">
            <w:pPr>
              <w:rPr>
                <w:rFonts w:ascii="Arial" w:hAnsi="Arial" w:cs="Arial"/>
              </w:rPr>
            </w:pPr>
          </w:p>
        </w:tc>
      </w:tr>
    </w:tbl>
    <w:p w14:paraId="4BDE0C2F" w14:textId="3229C759" w:rsidR="00EE1595" w:rsidRDefault="00EE1595" w:rsidP="00EE15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761D808" w14:textId="77777777" w:rsidR="00EE1595" w:rsidRDefault="00EE1595" w:rsidP="00EE1595">
      <w:pPr>
        <w:pStyle w:val="Heading2"/>
      </w:pPr>
      <w:r>
        <w:t>Current or most recent employment</w:t>
      </w:r>
    </w:p>
    <w:p w14:paraId="4FA9577D" w14:textId="77777777" w:rsidR="00EE1595" w:rsidRPr="000E70A2" w:rsidRDefault="00EE1595" w:rsidP="00EE1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E70A2">
        <w:rPr>
          <w:rFonts w:ascii="Arial" w:hAnsi="Arial" w:cs="Arial"/>
          <w:sz w:val="20"/>
          <w:szCs w:val="20"/>
        </w:rPr>
        <w:t>This may be a voluntary role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546"/>
      </w:tblGrid>
      <w:tr w:rsidR="00EE1595" w:rsidRPr="00931460" w14:paraId="02544258" w14:textId="77777777" w:rsidTr="00EE1595">
        <w:tc>
          <w:tcPr>
            <w:tcW w:w="9040" w:type="dxa"/>
            <w:gridSpan w:val="2"/>
          </w:tcPr>
          <w:p w14:paraId="204DF3E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Job title:</w:t>
            </w:r>
          </w:p>
          <w:p w14:paraId="1A0664C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7C2570CA" w14:textId="77777777" w:rsidTr="00EE1595">
        <w:trPr>
          <w:trHeight w:val="550"/>
        </w:trPr>
        <w:tc>
          <w:tcPr>
            <w:tcW w:w="4494" w:type="dxa"/>
          </w:tcPr>
          <w:p w14:paraId="7581D19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tart date:</w:t>
            </w:r>
          </w:p>
        </w:tc>
        <w:tc>
          <w:tcPr>
            <w:tcW w:w="4546" w:type="dxa"/>
          </w:tcPr>
          <w:p w14:paraId="1053048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Leaving date or notice required:</w:t>
            </w:r>
          </w:p>
          <w:p w14:paraId="6E0976F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5C8A261C" w14:textId="77777777" w:rsidTr="00EE1595">
        <w:tc>
          <w:tcPr>
            <w:tcW w:w="4494" w:type="dxa"/>
          </w:tcPr>
          <w:p w14:paraId="4364E2D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Current salary:</w:t>
            </w:r>
          </w:p>
        </w:tc>
        <w:tc>
          <w:tcPr>
            <w:tcW w:w="4546" w:type="dxa"/>
          </w:tcPr>
          <w:p w14:paraId="105FAD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Grade (if applicable):</w:t>
            </w:r>
          </w:p>
          <w:p w14:paraId="419294D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F654EB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2B36B231" w14:textId="77777777" w:rsidTr="00EE1595">
        <w:tc>
          <w:tcPr>
            <w:tcW w:w="9040" w:type="dxa"/>
            <w:gridSpan w:val="2"/>
          </w:tcPr>
          <w:p w14:paraId="3AE4F9A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Employer's name and address:</w:t>
            </w:r>
          </w:p>
          <w:p w14:paraId="7D49802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7C77E1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B3D0B4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FE765B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1595" w:rsidRPr="00931460" w14:paraId="143C2779" w14:textId="77777777" w:rsidTr="00EE1595">
        <w:trPr>
          <w:trHeight w:val="3615"/>
        </w:trPr>
        <w:tc>
          <w:tcPr>
            <w:tcW w:w="9040" w:type="dxa"/>
            <w:gridSpan w:val="2"/>
          </w:tcPr>
          <w:p w14:paraId="6C5ED3E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Duties and responsibilities:</w:t>
            </w:r>
          </w:p>
          <w:p w14:paraId="0CF4E1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97E79F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41A40C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E345E7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A1920C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10A229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CDDE79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809E1C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E26331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A82662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796930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692723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B34948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B33C6A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C57ED6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998C22F" w14:textId="77777777" w:rsidTr="00EE1595">
        <w:tc>
          <w:tcPr>
            <w:tcW w:w="9040" w:type="dxa"/>
            <w:gridSpan w:val="2"/>
          </w:tcPr>
          <w:p w14:paraId="62C2FB4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lastRenderedPageBreak/>
              <w:t>Reason for leaving:</w:t>
            </w:r>
          </w:p>
          <w:p w14:paraId="6D2E1CE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D184C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83E57C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ABA45D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716D73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24B786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457DBD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145E5613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0218D7F2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6DACC332" w14:textId="09D24DDF" w:rsidR="00EE1595" w:rsidRDefault="00EE1595" w:rsidP="00EE1595">
      <w:pPr>
        <w:pStyle w:val="Heading2"/>
      </w:pPr>
      <w:r>
        <w:t>Employment History</w:t>
      </w:r>
    </w:p>
    <w:p w14:paraId="6F4585CB" w14:textId="77777777" w:rsidR="00EE1595" w:rsidRDefault="00EE1595" w:rsidP="00EE15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52"/>
      </w:tblGrid>
      <w:tr w:rsidR="00EE1595" w:rsidRPr="00931460" w14:paraId="7B3B76BE" w14:textId="77777777" w:rsidTr="00AF7D57">
        <w:tc>
          <w:tcPr>
            <w:tcW w:w="9968" w:type="dxa"/>
            <w:gridSpan w:val="2"/>
          </w:tcPr>
          <w:p w14:paraId="54B9E964" w14:textId="0D7B658D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Job title:</w:t>
            </w:r>
          </w:p>
        </w:tc>
      </w:tr>
      <w:tr w:rsidR="00EE1595" w:rsidRPr="00931460" w14:paraId="1486F0ED" w14:textId="77777777" w:rsidTr="00AF7D57">
        <w:trPr>
          <w:trHeight w:val="550"/>
        </w:trPr>
        <w:tc>
          <w:tcPr>
            <w:tcW w:w="4984" w:type="dxa"/>
          </w:tcPr>
          <w:p w14:paraId="334759E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tart date:</w:t>
            </w:r>
          </w:p>
        </w:tc>
        <w:tc>
          <w:tcPr>
            <w:tcW w:w="4984" w:type="dxa"/>
          </w:tcPr>
          <w:p w14:paraId="53519929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Leaving date:</w:t>
            </w:r>
          </w:p>
          <w:p w14:paraId="7C6D9F5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064A9CD5" w14:textId="77777777" w:rsidTr="00AF7D57">
        <w:tc>
          <w:tcPr>
            <w:tcW w:w="4984" w:type="dxa"/>
          </w:tcPr>
          <w:p w14:paraId="17D5749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Final salary:</w:t>
            </w:r>
          </w:p>
        </w:tc>
        <w:tc>
          <w:tcPr>
            <w:tcW w:w="4984" w:type="dxa"/>
          </w:tcPr>
          <w:p w14:paraId="72E76D9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Grade (if applicable):</w:t>
            </w:r>
          </w:p>
          <w:p w14:paraId="33635F4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449A84D7" w14:textId="77777777" w:rsidTr="00AF7D57">
        <w:tc>
          <w:tcPr>
            <w:tcW w:w="9968" w:type="dxa"/>
            <w:gridSpan w:val="2"/>
          </w:tcPr>
          <w:p w14:paraId="776F44C8" w14:textId="77777777" w:rsidR="00EE1595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Employer's name and address:</w:t>
            </w:r>
          </w:p>
          <w:p w14:paraId="029780C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933495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F90E47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C411EA9" w14:textId="77777777" w:rsidTr="00AF7D57">
        <w:tc>
          <w:tcPr>
            <w:tcW w:w="9968" w:type="dxa"/>
            <w:gridSpan w:val="2"/>
          </w:tcPr>
          <w:p w14:paraId="76E7164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lastRenderedPageBreak/>
              <w:t>Duties and responsibilities:</w:t>
            </w:r>
          </w:p>
          <w:p w14:paraId="1A4F425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DB0F0A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80C0EF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1A7798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0EE927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B76290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F10380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A2421C4" w14:textId="77777777" w:rsidTr="00AF7D57">
        <w:tc>
          <w:tcPr>
            <w:tcW w:w="9968" w:type="dxa"/>
            <w:gridSpan w:val="2"/>
          </w:tcPr>
          <w:p w14:paraId="0941F7E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Reason for leaving:</w:t>
            </w:r>
          </w:p>
          <w:p w14:paraId="42CF85A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E47F8E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773014FF" w14:textId="77777777" w:rsidR="00EE1595" w:rsidRDefault="00EE1595" w:rsidP="00EE15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52"/>
      </w:tblGrid>
      <w:tr w:rsidR="00EE1595" w:rsidRPr="00931460" w14:paraId="34F49844" w14:textId="77777777" w:rsidTr="00AF7D57">
        <w:tc>
          <w:tcPr>
            <w:tcW w:w="9968" w:type="dxa"/>
            <w:gridSpan w:val="2"/>
          </w:tcPr>
          <w:p w14:paraId="0AA26EB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Job title:</w:t>
            </w:r>
          </w:p>
          <w:p w14:paraId="147DB0C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44776133" w14:textId="77777777" w:rsidTr="00AF7D57">
        <w:trPr>
          <w:trHeight w:val="550"/>
        </w:trPr>
        <w:tc>
          <w:tcPr>
            <w:tcW w:w="4984" w:type="dxa"/>
          </w:tcPr>
          <w:p w14:paraId="268242D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tart date:</w:t>
            </w:r>
          </w:p>
        </w:tc>
        <w:tc>
          <w:tcPr>
            <w:tcW w:w="4984" w:type="dxa"/>
          </w:tcPr>
          <w:p w14:paraId="6E4B1FA6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Leaving date:</w:t>
            </w:r>
          </w:p>
          <w:p w14:paraId="530A129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708812DE" w14:textId="77777777" w:rsidTr="00AF7D57">
        <w:tc>
          <w:tcPr>
            <w:tcW w:w="4984" w:type="dxa"/>
          </w:tcPr>
          <w:p w14:paraId="32D8CC8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Final salary:</w:t>
            </w:r>
          </w:p>
        </w:tc>
        <w:tc>
          <w:tcPr>
            <w:tcW w:w="4984" w:type="dxa"/>
          </w:tcPr>
          <w:p w14:paraId="422B193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Grade (if applicable):</w:t>
            </w:r>
          </w:p>
          <w:p w14:paraId="0A72C8A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7377A3F" w14:textId="77777777" w:rsidTr="00AF7D57">
        <w:tc>
          <w:tcPr>
            <w:tcW w:w="9968" w:type="dxa"/>
            <w:gridSpan w:val="2"/>
          </w:tcPr>
          <w:p w14:paraId="2F48BFF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Employer's name and address:</w:t>
            </w:r>
          </w:p>
          <w:p w14:paraId="14F84C9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149F97C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498F3D8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188EFB6F" w14:textId="77777777" w:rsidTr="00AF7D57">
        <w:tc>
          <w:tcPr>
            <w:tcW w:w="9968" w:type="dxa"/>
            <w:gridSpan w:val="2"/>
          </w:tcPr>
          <w:p w14:paraId="46598A7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Duties and responsibilities:</w:t>
            </w:r>
          </w:p>
          <w:p w14:paraId="7420FCC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08EFF9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8F029D4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081B263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AA549E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211A0E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95774F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B2E416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49C49467" w14:textId="77777777" w:rsidTr="00AF7D57">
        <w:tc>
          <w:tcPr>
            <w:tcW w:w="9968" w:type="dxa"/>
            <w:gridSpan w:val="2"/>
          </w:tcPr>
          <w:p w14:paraId="405098F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lastRenderedPageBreak/>
              <w:t>Reason for leaving:</w:t>
            </w:r>
          </w:p>
          <w:p w14:paraId="6F08BB5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D086F6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07A7424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6A74310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3C125165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157E1A39" w14:textId="4D2E6D4B" w:rsidR="00EE1595" w:rsidRDefault="007002AD" w:rsidP="00EE1595">
      <w:pPr>
        <w:pStyle w:val="Heading2"/>
      </w:pPr>
      <w:r>
        <w:t>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2260"/>
        <w:gridCol w:w="2260"/>
      </w:tblGrid>
      <w:tr w:rsidR="007002AD" w:rsidRPr="00931460" w14:paraId="0A3AAB72" w14:textId="77777777" w:rsidTr="00D8798E">
        <w:tc>
          <w:tcPr>
            <w:tcW w:w="9040" w:type="dxa"/>
            <w:gridSpan w:val="3"/>
          </w:tcPr>
          <w:p w14:paraId="672B7BD6" w14:textId="4DF4EFB9" w:rsidR="007002AD" w:rsidRPr="00931460" w:rsidRDefault="007002AD" w:rsidP="00177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</w:t>
            </w:r>
            <w:r w:rsidR="00D8798E">
              <w:rPr>
                <w:rFonts w:ascii="Arial" w:hAnsi="Arial" w:cs="Arial"/>
              </w:rPr>
              <w:t xml:space="preserve">ny relevant training courses and qualifications </w:t>
            </w:r>
            <w:r w:rsidR="00B53F66">
              <w:rPr>
                <w:rFonts w:ascii="Arial" w:hAnsi="Arial" w:cs="Arial"/>
              </w:rPr>
              <w:t xml:space="preserve">which </w:t>
            </w:r>
            <w:r w:rsidR="007E3B89">
              <w:rPr>
                <w:rFonts w:ascii="Arial" w:hAnsi="Arial" w:cs="Arial"/>
              </w:rPr>
              <w:t>are relevant</w:t>
            </w:r>
            <w:r w:rsidR="00B53F66">
              <w:rPr>
                <w:rFonts w:ascii="Arial" w:hAnsi="Arial" w:cs="Arial"/>
              </w:rPr>
              <w:t xml:space="preserve"> to </w:t>
            </w:r>
            <w:r w:rsidR="00D8798E">
              <w:rPr>
                <w:rFonts w:ascii="Arial" w:hAnsi="Arial" w:cs="Arial"/>
              </w:rPr>
              <w:t xml:space="preserve">the job role. </w:t>
            </w:r>
          </w:p>
        </w:tc>
      </w:tr>
      <w:tr w:rsidR="00B53F66" w:rsidRPr="00931460" w14:paraId="252613FD" w14:textId="77777777" w:rsidTr="00B53F66">
        <w:trPr>
          <w:trHeight w:val="381"/>
        </w:trPr>
        <w:tc>
          <w:tcPr>
            <w:tcW w:w="4520" w:type="dxa"/>
          </w:tcPr>
          <w:p w14:paraId="03C65077" w14:textId="1F9CE437" w:rsidR="00B53F66" w:rsidRPr="00931460" w:rsidRDefault="00B53F66" w:rsidP="00177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provider </w:t>
            </w:r>
          </w:p>
        </w:tc>
        <w:tc>
          <w:tcPr>
            <w:tcW w:w="2260" w:type="dxa"/>
          </w:tcPr>
          <w:p w14:paraId="6A0998B4" w14:textId="6E06D9B9" w:rsidR="00B53F66" w:rsidRPr="00931460" w:rsidRDefault="00B53F66" w:rsidP="00177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260" w:type="dxa"/>
          </w:tcPr>
          <w:p w14:paraId="0D34296E" w14:textId="2C7F5C7C" w:rsidR="00B53F66" w:rsidRPr="00931460" w:rsidRDefault="00B53F66" w:rsidP="00177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</w:t>
            </w:r>
          </w:p>
        </w:tc>
      </w:tr>
      <w:tr w:rsidR="00B53F66" w:rsidRPr="00931460" w14:paraId="2A5273E9" w14:textId="77777777" w:rsidTr="00B53F66">
        <w:trPr>
          <w:trHeight w:val="4400"/>
        </w:trPr>
        <w:tc>
          <w:tcPr>
            <w:tcW w:w="4520" w:type="dxa"/>
          </w:tcPr>
          <w:p w14:paraId="4BADB052" w14:textId="77777777" w:rsidR="00B53F66" w:rsidRPr="00931460" w:rsidRDefault="00B53F66" w:rsidP="00177D56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1C5D113D" w14:textId="77777777" w:rsidR="00B53F66" w:rsidRPr="00931460" w:rsidRDefault="00B53F66" w:rsidP="00177D56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28F3C17C" w14:textId="30B7F5CA" w:rsidR="00B53F66" w:rsidRPr="00931460" w:rsidRDefault="00B53F66" w:rsidP="00177D56">
            <w:pPr>
              <w:rPr>
                <w:rFonts w:ascii="Arial" w:hAnsi="Arial" w:cs="Arial"/>
              </w:rPr>
            </w:pPr>
          </w:p>
        </w:tc>
      </w:tr>
    </w:tbl>
    <w:p w14:paraId="796A3EC7" w14:textId="764AE452" w:rsidR="00EE1595" w:rsidRPr="00025809" w:rsidRDefault="00EE1595" w:rsidP="00EE1595">
      <w:pPr>
        <w:rPr>
          <w:rFonts w:ascii="Arial" w:hAnsi="Arial" w:cs="Arial"/>
          <w:sz w:val="20"/>
          <w:szCs w:val="20"/>
        </w:rPr>
      </w:pPr>
      <w:r w:rsidRPr="00025809">
        <w:rPr>
          <w:rFonts w:ascii="Arial" w:hAnsi="Arial" w:cs="Arial"/>
          <w:sz w:val="20"/>
          <w:szCs w:val="20"/>
        </w:rPr>
        <w:lastRenderedPageBreak/>
        <w:t>Please state qualifications (for which you may la</w:t>
      </w:r>
      <w:r>
        <w:rPr>
          <w:rFonts w:ascii="Arial" w:hAnsi="Arial" w:cs="Arial"/>
          <w:sz w:val="20"/>
          <w:szCs w:val="20"/>
        </w:rPr>
        <w:t xml:space="preserve">ter need to provide evidence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1128"/>
        <w:gridCol w:w="1128"/>
        <w:gridCol w:w="3385"/>
      </w:tblGrid>
      <w:tr w:rsidR="00EE1595" w:rsidRPr="00931460" w14:paraId="55DD02A4" w14:textId="77777777" w:rsidTr="00F40145">
        <w:tc>
          <w:tcPr>
            <w:tcW w:w="3399" w:type="dxa"/>
          </w:tcPr>
          <w:p w14:paraId="57843A7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Schools, Colleges, Universities or Institute of Further Education attended (including part-time)</w:t>
            </w:r>
          </w:p>
        </w:tc>
        <w:tc>
          <w:tcPr>
            <w:tcW w:w="1128" w:type="dxa"/>
          </w:tcPr>
          <w:p w14:paraId="06C4C9DF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Dates</w:t>
            </w:r>
          </w:p>
          <w:p w14:paraId="68273D8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From:</w:t>
            </w:r>
          </w:p>
        </w:tc>
        <w:tc>
          <w:tcPr>
            <w:tcW w:w="1128" w:type="dxa"/>
          </w:tcPr>
          <w:p w14:paraId="4470466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6DF8B82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To:</w:t>
            </w:r>
          </w:p>
        </w:tc>
        <w:tc>
          <w:tcPr>
            <w:tcW w:w="3385" w:type="dxa"/>
          </w:tcPr>
          <w:p w14:paraId="79BCAA45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Qualifications gained including subjects, grades or results expected</w:t>
            </w:r>
          </w:p>
        </w:tc>
      </w:tr>
      <w:tr w:rsidR="00EE1595" w:rsidRPr="00931460" w14:paraId="5E03B563" w14:textId="77777777" w:rsidTr="00F40145">
        <w:tc>
          <w:tcPr>
            <w:tcW w:w="3399" w:type="dxa"/>
          </w:tcPr>
          <w:p w14:paraId="0A540417" w14:textId="77777777" w:rsidR="00EE1595" w:rsidRDefault="00EE1595" w:rsidP="00EE1595">
            <w:pPr>
              <w:rPr>
                <w:rFonts w:ascii="Arial" w:hAnsi="Arial" w:cs="Arial"/>
              </w:rPr>
            </w:pPr>
          </w:p>
          <w:p w14:paraId="73EC43A1" w14:textId="77777777" w:rsidR="00AD069C" w:rsidRDefault="00AD069C" w:rsidP="00EE1595">
            <w:pPr>
              <w:rPr>
                <w:rFonts w:ascii="Arial" w:hAnsi="Arial" w:cs="Arial"/>
              </w:rPr>
            </w:pPr>
          </w:p>
          <w:p w14:paraId="6605D988" w14:textId="77777777" w:rsidR="00AD069C" w:rsidRDefault="00AD069C" w:rsidP="00EE1595">
            <w:pPr>
              <w:rPr>
                <w:rFonts w:ascii="Arial" w:hAnsi="Arial" w:cs="Arial"/>
              </w:rPr>
            </w:pPr>
          </w:p>
          <w:p w14:paraId="392FA19E" w14:textId="77777777" w:rsidR="00AD069C" w:rsidRDefault="00AD069C" w:rsidP="00EE1595">
            <w:pPr>
              <w:rPr>
                <w:rFonts w:ascii="Arial" w:hAnsi="Arial" w:cs="Arial"/>
              </w:rPr>
            </w:pPr>
          </w:p>
          <w:p w14:paraId="122BCF65" w14:textId="77777777" w:rsidR="00AD069C" w:rsidRDefault="00AD069C" w:rsidP="00EE1595">
            <w:pPr>
              <w:rPr>
                <w:rFonts w:ascii="Arial" w:hAnsi="Arial" w:cs="Arial"/>
              </w:rPr>
            </w:pPr>
          </w:p>
          <w:p w14:paraId="26AD5FF2" w14:textId="77777777" w:rsidR="00AD069C" w:rsidRDefault="00AD069C" w:rsidP="00EE1595">
            <w:pPr>
              <w:rPr>
                <w:rFonts w:ascii="Arial" w:hAnsi="Arial" w:cs="Arial"/>
              </w:rPr>
            </w:pPr>
          </w:p>
          <w:p w14:paraId="1ABB24DF" w14:textId="35C0208C" w:rsidR="00AD069C" w:rsidRPr="00931460" w:rsidRDefault="00AD069C" w:rsidP="00EE159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188249F1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595B6E9A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  <w:tc>
          <w:tcPr>
            <w:tcW w:w="3385" w:type="dxa"/>
          </w:tcPr>
          <w:p w14:paraId="77AA5ECC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</w:tbl>
    <w:p w14:paraId="14F75BF8" w14:textId="77777777" w:rsidR="00EE1595" w:rsidRDefault="00EE1595" w:rsidP="00EE1595">
      <w:pPr>
        <w:pStyle w:val="Heading2"/>
      </w:pPr>
      <w:r w:rsidRPr="005F369B">
        <w:t>Additional information</w:t>
      </w:r>
    </w:p>
    <w:p w14:paraId="708FED8A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1"/>
        <w:gridCol w:w="1469"/>
      </w:tblGrid>
      <w:tr w:rsidR="00EE1595" w:rsidRPr="00931460" w14:paraId="37D0B896" w14:textId="77777777" w:rsidTr="00EE1595">
        <w:tc>
          <w:tcPr>
            <w:tcW w:w="7571" w:type="dxa"/>
          </w:tcPr>
          <w:p w14:paraId="5C98CD0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7907DCF5" w14:textId="0692241C" w:rsidR="00EE1595" w:rsidRPr="00931460" w:rsidRDefault="00852866" w:rsidP="00852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</w:t>
            </w:r>
            <w:r w:rsidR="00EE1595" w:rsidRPr="00931460">
              <w:rPr>
                <w:rFonts w:ascii="Arial" w:hAnsi="Arial" w:cs="Arial"/>
              </w:rPr>
              <w:t xml:space="preserve">ave </w:t>
            </w:r>
            <w:r w:rsidR="00EE1595">
              <w:rPr>
                <w:rFonts w:ascii="Arial" w:hAnsi="Arial" w:cs="Arial"/>
              </w:rPr>
              <w:t>a full clean driving license?</w:t>
            </w:r>
          </w:p>
        </w:tc>
        <w:tc>
          <w:tcPr>
            <w:tcW w:w="1469" w:type="dxa"/>
          </w:tcPr>
          <w:p w14:paraId="3DB489BB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214A5F8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Yes / No</w:t>
            </w:r>
          </w:p>
          <w:p w14:paraId="7D300F87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</w:tc>
      </w:tr>
      <w:tr w:rsidR="00EE1595" w:rsidRPr="00931460" w14:paraId="6F76102C" w14:textId="77777777" w:rsidTr="00EE1595">
        <w:tc>
          <w:tcPr>
            <w:tcW w:w="7571" w:type="dxa"/>
          </w:tcPr>
          <w:p w14:paraId="7BDBE11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3D580F1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 xml:space="preserve">Do you require a work permit? </w:t>
            </w:r>
          </w:p>
          <w:p w14:paraId="1A9816BE" w14:textId="505F90EE" w:rsidR="00EE1595" w:rsidRPr="00931460" w:rsidRDefault="00852866" w:rsidP="00852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EE1595" w:rsidRPr="00931460">
              <w:rPr>
                <w:rFonts w:ascii="Arial" w:hAnsi="Arial" w:cs="Arial"/>
                <w:sz w:val="20"/>
                <w:szCs w:val="20"/>
              </w:rPr>
              <w:t>will require all successful candidates, (regardless of nationality or ethnicity) to provide original evidence of their identity and/or entitlement to work in the UK on rece</w:t>
            </w:r>
            <w:r>
              <w:rPr>
                <w:rFonts w:ascii="Arial" w:hAnsi="Arial" w:cs="Arial"/>
                <w:sz w:val="20"/>
                <w:szCs w:val="20"/>
              </w:rPr>
              <w:t xml:space="preserve">ipt of an offer of employment. </w:t>
            </w:r>
          </w:p>
        </w:tc>
        <w:tc>
          <w:tcPr>
            <w:tcW w:w="1469" w:type="dxa"/>
          </w:tcPr>
          <w:p w14:paraId="57AD422D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2CD0994E" w14:textId="77777777" w:rsidR="00EE1595" w:rsidRPr="00931460" w:rsidRDefault="00EE1595" w:rsidP="00EE1595">
            <w:pPr>
              <w:rPr>
                <w:rFonts w:ascii="Arial" w:hAnsi="Arial" w:cs="Arial"/>
              </w:rPr>
            </w:pPr>
          </w:p>
          <w:p w14:paraId="599620D2" w14:textId="77777777" w:rsidR="00EE1595" w:rsidRPr="00931460" w:rsidRDefault="00EE1595" w:rsidP="00EE1595">
            <w:pPr>
              <w:rPr>
                <w:rFonts w:ascii="Arial" w:hAnsi="Arial" w:cs="Arial"/>
              </w:rPr>
            </w:pPr>
            <w:r w:rsidRPr="00931460">
              <w:rPr>
                <w:rFonts w:ascii="Arial" w:hAnsi="Arial" w:cs="Arial"/>
              </w:rPr>
              <w:t>Yes / No</w:t>
            </w:r>
          </w:p>
        </w:tc>
      </w:tr>
    </w:tbl>
    <w:p w14:paraId="1F5759CE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751CE403" w14:textId="77777777" w:rsidR="00EE1595" w:rsidRDefault="00EE1595" w:rsidP="00EE1595">
      <w:pPr>
        <w:rPr>
          <w:rFonts w:ascii="Arial" w:hAnsi="Arial" w:cs="Arial"/>
          <w:sz w:val="28"/>
          <w:szCs w:val="28"/>
        </w:rPr>
      </w:pPr>
    </w:p>
    <w:p w14:paraId="44DF80B3" w14:textId="77777777" w:rsidR="00852866" w:rsidRDefault="00852866" w:rsidP="00EE1595">
      <w:pPr>
        <w:rPr>
          <w:rFonts w:ascii="Arial" w:hAnsi="Arial" w:cs="Arial"/>
          <w:sz w:val="28"/>
          <w:szCs w:val="28"/>
        </w:rPr>
      </w:pPr>
    </w:p>
    <w:p w14:paraId="4F42424E" w14:textId="77777777" w:rsidR="00F40145" w:rsidRDefault="00F40145" w:rsidP="00EE1595">
      <w:pPr>
        <w:rPr>
          <w:rFonts w:ascii="Arial" w:hAnsi="Arial" w:cs="Arial"/>
          <w:sz w:val="28"/>
          <w:szCs w:val="28"/>
        </w:rPr>
      </w:pPr>
    </w:p>
    <w:p w14:paraId="794B1A43" w14:textId="77777777" w:rsidR="00F40145" w:rsidRDefault="00F40145" w:rsidP="00EE1595">
      <w:pPr>
        <w:rPr>
          <w:rFonts w:ascii="Arial" w:hAnsi="Arial" w:cs="Arial"/>
          <w:sz w:val="28"/>
          <w:szCs w:val="28"/>
        </w:rPr>
      </w:pPr>
    </w:p>
    <w:p w14:paraId="6F1215AD" w14:textId="77777777" w:rsidR="00F40145" w:rsidRDefault="00F40145" w:rsidP="00EE1595">
      <w:pPr>
        <w:rPr>
          <w:rFonts w:ascii="Arial" w:hAnsi="Arial" w:cs="Arial"/>
          <w:sz w:val="28"/>
          <w:szCs w:val="28"/>
        </w:rPr>
      </w:pPr>
    </w:p>
    <w:p w14:paraId="70643F6C" w14:textId="77777777" w:rsidR="00EE1595" w:rsidRDefault="00EE1595" w:rsidP="00EE1595">
      <w:pPr>
        <w:pStyle w:val="Heading2"/>
      </w:pPr>
      <w:r>
        <w:lastRenderedPageBreak/>
        <w:t>References</w:t>
      </w:r>
    </w:p>
    <w:p w14:paraId="0A4C3710" w14:textId="77777777" w:rsidR="00EE1595" w:rsidRPr="002D6743" w:rsidRDefault="00EE1595" w:rsidP="00EE1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D6743">
        <w:rPr>
          <w:rFonts w:ascii="Arial" w:hAnsi="Arial" w:cs="Arial"/>
          <w:sz w:val="20"/>
          <w:szCs w:val="20"/>
        </w:rPr>
        <w:t>pplicants are requested to supply below, the names of two people, excluding relatives and personal friends who can be approached for references.</w:t>
      </w:r>
      <w:r>
        <w:rPr>
          <w:rFonts w:ascii="Arial" w:hAnsi="Arial" w:cs="Arial"/>
          <w:sz w:val="20"/>
          <w:szCs w:val="20"/>
        </w:rPr>
        <w:t xml:space="preserve">  By providing the names you are giving permission for us to approach the referees in accordance with our reference policy, which can be made available on request. </w:t>
      </w:r>
    </w:p>
    <w:p w14:paraId="28E9066E" w14:textId="77777777" w:rsidR="00EE1595" w:rsidRPr="002D6743" w:rsidRDefault="00EE1595" w:rsidP="00EE1595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E1595" w14:paraId="096C7B8A" w14:textId="77777777" w:rsidTr="00AF7D57">
        <w:tc>
          <w:tcPr>
            <w:tcW w:w="4927" w:type="dxa"/>
          </w:tcPr>
          <w:p w14:paraId="0EA8647C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feree 1</w:t>
            </w:r>
            <w:r w:rsidRPr="00A67DDB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A67DDB">
              <w:rPr>
                <w:rFonts w:ascii="Arial" w:hAnsi="Arial"/>
                <w:sz w:val="18"/>
                <w:szCs w:val="18"/>
              </w:rPr>
              <w:t>May we approach before Interview?</w:t>
            </w:r>
            <w:r w:rsidRPr="00A67DDB">
              <w:rPr>
                <w:rFonts w:ascii="Arial" w:hAnsi="Arial"/>
                <w:sz w:val="20"/>
                <w:szCs w:val="20"/>
              </w:rPr>
              <w:t xml:space="preserve"> </w:t>
            </w:r>
            <w:r w:rsidRPr="0009181D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ab/>
              <w:t>Y</w:t>
            </w:r>
            <w:r w:rsidRPr="0009181D">
              <w:rPr>
                <w:rFonts w:ascii="Arial" w:hAnsi="Arial"/>
              </w:rPr>
              <w:t>es / No</w:t>
            </w:r>
          </w:p>
        </w:tc>
        <w:tc>
          <w:tcPr>
            <w:tcW w:w="4927" w:type="dxa"/>
          </w:tcPr>
          <w:p w14:paraId="6D239733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feree 2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A67DDB">
              <w:rPr>
                <w:rFonts w:ascii="Arial" w:hAnsi="Arial"/>
                <w:sz w:val="18"/>
                <w:szCs w:val="18"/>
              </w:rPr>
              <w:t xml:space="preserve">May we approach before Interview?    </w:t>
            </w:r>
            <w:r w:rsidRPr="00A67DD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</w:rPr>
              <w:tab/>
              <w:t>Yes / No</w:t>
            </w:r>
          </w:p>
        </w:tc>
      </w:tr>
      <w:tr w:rsidR="00EE1595" w14:paraId="664A06E7" w14:textId="77777777" w:rsidTr="00AF7D57">
        <w:tc>
          <w:tcPr>
            <w:tcW w:w="4927" w:type="dxa"/>
          </w:tcPr>
          <w:p w14:paraId="21CC01ED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  <w:p w14:paraId="2A729BB1" w14:textId="77777777" w:rsidR="00EE1595" w:rsidRDefault="00EE1595" w:rsidP="00EE1595">
            <w:pPr>
              <w:rPr>
                <w:rFonts w:ascii="Arial" w:hAnsi="Arial"/>
              </w:rPr>
            </w:pPr>
          </w:p>
        </w:tc>
        <w:tc>
          <w:tcPr>
            <w:tcW w:w="4927" w:type="dxa"/>
          </w:tcPr>
          <w:p w14:paraId="09CBB0CB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</w:tr>
      <w:tr w:rsidR="00EE1595" w14:paraId="6083C61A" w14:textId="77777777" w:rsidTr="00AF7D57">
        <w:tc>
          <w:tcPr>
            <w:tcW w:w="4927" w:type="dxa"/>
          </w:tcPr>
          <w:p w14:paraId="40F7BDBC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held:</w:t>
            </w:r>
          </w:p>
          <w:p w14:paraId="7B36ABC3" w14:textId="77777777" w:rsidR="00EE1595" w:rsidRDefault="00EE1595" w:rsidP="00EE1595">
            <w:pPr>
              <w:rPr>
                <w:rFonts w:ascii="Arial" w:hAnsi="Arial"/>
              </w:rPr>
            </w:pPr>
          </w:p>
          <w:p w14:paraId="7B684934" w14:textId="77777777" w:rsidR="00EE1595" w:rsidRDefault="00EE1595" w:rsidP="00EE1595">
            <w:pPr>
              <w:rPr>
                <w:rFonts w:ascii="Arial" w:hAnsi="Arial"/>
              </w:rPr>
            </w:pPr>
          </w:p>
        </w:tc>
        <w:tc>
          <w:tcPr>
            <w:tcW w:w="4927" w:type="dxa"/>
          </w:tcPr>
          <w:p w14:paraId="6ACD495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held:</w:t>
            </w:r>
          </w:p>
        </w:tc>
      </w:tr>
      <w:tr w:rsidR="00EE1595" w14:paraId="74C19226" w14:textId="77777777" w:rsidTr="00AF7D57">
        <w:trPr>
          <w:cantSplit/>
          <w:trHeight w:val="2234"/>
        </w:trPr>
        <w:tc>
          <w:tcPr>
            <w:tcW w:w="4927" w:type="dxa"/>
          </w:tcPr>
          <w:p w14:paraId="3A53CD81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  <w:p w14:paraId="3BFFA395" w14:textId="77777777" w:rsidR="00EE1595" w:rsidRPr="00001A0F" w:rsidRDefault="00EE1595" w:rsidP="00EE1595">
            <w:pPr>
              <w:rPr>
                <w:rFonts w:ascii="Arial" w:hAnsi="Arial"/>
                <w:sz w:val="22"/>
              </w:rPr>
            </w:pPr>
          </w:p>
          <w:p w14:paraId="59335D2D" w14:textId="77777777" w:rsidR="00EE1595" w:rsidRDefault="00EE1595" w:rsidP="00EE1595">
            <w:pPr>
              <w:rPr>
                <w:rFonts w:ascii="Arial" w:hAnsi="Arial"/>
              </w:rPr>
            </w:pPr>
          </w:p>
          <w:p w14:paraId="228A5D38" w14:textId="77777777" w:rsidR="00EE1595" w:rsidRDefault="00EE1595" w:rsidP="00EE1595">
            <w:pPr>
              <w:rPr>
                <w:rFonts w:ascii="Arial" w:hAnsi="Arial"/>
              </w:rPr>
            </w:pPr>
          </w:p>
          <w:p w14:paraId="3126E6F7" w14:textId="77777777" w:rsidR="00EE1595" w:rsidRDefault="00EE1595" w:rsidP="00EE1595">
            <w:pPr>
              <w:rPr>
                <w:rFonts w:ascii="Arial" w:hAnsi="Arial"/>
              </w:rPr>
            </w:pPr>
          </w:p>
          <w:p w14:paraId="3C775F5B" w14:textId="77777777" w:rsidR="00EE1595" w:rsidRDefault="00EE1595" w:rsidP="00EE1595">
            <w:pPr>
              <w:rPr>
                <w:rFonts w:ascii="Arial" w:hAnsi="Arial"/>
              </w:rPr>
            </w:pPr>
          </w:p>
          <w:p w14:paraId="4A9206CA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 (if applicable):</w:t>
            </w:r>
          </w:p>
          <w:p w14:paraId="5F1B6054" w14:textId="77777777" w:rsidR="00EE1595" w:rsidRPr="00FF05F7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84B5467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  <w:p w14:paraId="3CF1BDBF" w14:textId="77777777" w:rsidR="00EE1595" w:rsidRPr="00001A0F" w:rsidRDefault="00EE1595" w:rsidP="00EE1595">
            <w:pPr>
              <w:rPr>
                <w:rFonts w:ascii="Arial" w:hAnsi="Arial"/>
                <w:sz w:val="22"/>
              </w:rPr>
            </w:pPr>
          </w:p>
          <w:p w14:paraId="2109296C" w14:textId="77777777" w:rsidR="00EE1595" w:rsidRDefault="00EE1595" w:rsidP="00EE1595">
            <w:pPr>
              <w:rPr>
                <w:rFonts w:ascii="Arial" w:hAnsi="Arial"/>
              </w:rPr>
            </w:pPr>
          </w:p>
          <w:p w14:paraId="7786D053" w14:textId="77777777" w:rsidR="00EE1595" w:rsidRDefault="00EE1595" w:rsidP="00EE1595">
            <w:pPr>
              <w:rPr>
                <w:rFonts w:ascii="Arial" w:hAnsi="Arial"/>
              </w:rPr>
            </w:pPr>
          </w:p>
          <w:p w14:paraId="09F2F3EC" w14:textId="77777777" w:rsidR="00EE1595" w:rsidRDefault="00EE1595" w:rsidP="00EE1595">
            <w:pPr>
              <w:rPr>
                <w:rFonts w:ascii="Arial" w:hAnsi="Arial"/>
              </w:rPr>
            </w:pPr>
          </w:p>
          <w:p w14:paraId="48844A46" w14:textId="77777777" w:rsidR="00EE1595" w:rsidRDefault="00EE1595" w:rsidP="00EE1595">
            <w:pPr>
              <w:rPr>
                <w:rFonts w:ascii="Arial" w:hAnsi="Arial"/>
              </w:rPr>
            </w:pPr>
          </w:p>
          <w:p w14:paraId="1622395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 (if applicable):</w:t>
            </w:r>
          </w:p>
          <w:p w14:paraId="39FEBD9C" w14:textId="77777777" w:rsidR="00EE1595" w:rsidRPr="00025809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  <w:p w14:paraId="7CBCDEF0" w14:textId="77777777" w:rsidR="00EE1595" w:rsidRDefault="00EE1595" w:rsidP="00EE1595">
            <w:pPr>
              <w:rPr>
                <w:rFonts w:ascii="Arial" w:hAnsi="Arial"/>
              </w:rPr>
            </w:pPr>
          </w:p>
        </w:tc>
      </w:tr>
      <w:tr w:rsidR="00EE1595" w14:paraId="190A51EA" w14:textId="77777777" w:rsidTr="00AF7D57">
        <w:trPr>
          <w:cantSplit/>
          <w:trHeight w:val="570"/>
        </w:trPr>
        <w:tc>
          <w:tcPr>
            <w:tcW w:w="4927" w:type="dxa"/>
            <w:tcBorders>
              <w:bottom w:val="single" w:sz="4" w:space="0" w:color="auto"/>
            </w:tcBorders>
          </w:tcPr>
          <w:p w14:paraId="4110AA7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:</w:t>
            </w:r>
          </w:p>
          <w:p w14:paraId="3768C8BD" w14:textId="77777777" w:rsidR="00EE1595" w:rsidRPr="00025809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  <w:p w14:paraId="49E9B9E6" w14:textId="77777777" w:rsidR="00EE1595" w:rsidRPr="00025809" w:rsidRDefault="00EE1595" w:rsidP="00EE1595">
            <w:pPr>
              <w:rPr>
                <w:rFonts w:ascii="Arial" w:hAnsi="Arial"/>
                <w:sz w:val="20"/>
                <w:szCs w:val="20"/>
              </w:rPr>
            </w:pPr>
          </w:p>
          <w:p w14:paraId="268D9216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nsion (if applicable):</w:t>
            </w:r>
          </w:p>
        </w:tc>
        <w:tc>
          <w:tcPr>
            <w:tcW w:w="4927" w:type="dxa"/>
          </w:tcPr>
          <w:p w14:paraId="202A0E31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:</w:t>
            </w:r>
          </w:p>
          <w:p w14:paraId="086F2A1F" w14:textId="77777777" w:rsidR="00EE1595" w:rsidRPr="00025809" w:rsidRDefault="00EE1595" w:rsidP="00EE1595">
            <w:pPr>
              <w:rPr>
                <w:rFonts w:ascii="Arial" w:hAnsi="Arial"/>
                <w:sz w:val="16"/>
                <w:szCs w:val="16"/>
              </w:rPr>
            </w:pPr>
          </w:p>
          <w:p w14:paraId="2BAFA335" w14:textId="77777777" w:rsidR="00EE1595" w:rsidRPr="00025809" w:rsidRDefault="00EE1595" w:rsidP="00EE1595">
            <w:pPr>
              <w:rPr>
                <w:rFonts w:ascii="Arial" w:hAnsi="Arial"/>
                <w:sz w:val="20"/>
                <w:szCs w:val="20"/>
              </w:rPr>
            </w:pPr>
          </w:p>
          <w:p w14:paraId="0C14E7B9" w14:textId="77777777" w:rsidR="00EE1595" w:rsidRDefault="00EE1595" w:rsidP="00EE15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nsion (if applicable):</w:t>
            </w:r>
          </w:p>
        </w:tc>
      </w:tr>
    </w:tbl>
    <w:p w14:paraId="3BF55034" w14:textId="77777777" w:rsidR="00EE1595" w:rsidRDefault="00EE1595" w:rsidP="00EE1595">
      <w:pPr>
        <w:rPr>
          <w:rFonts w:ascii="Arial" w:hAnsi="Arial"/>
        </w:rPr>
      </w:pPr>
    </w:p>
    <w:p w14:paraId="547B6CED" w14:textId="77777777" w:rsidR="00EE1595" w:rsidRDefault="00EE1595" w:rsidP="00EE1595">
      <w:pPr>
        <w:rPr>
          <w:rFonts w:ascii="Arial" w:hAnsi="Arial" w:cs="Arial"/>
          <w:sz w:val="32"/>
          <w:szCs w:val="32"/>
        </w:rPr>
      </w:pPr>
    </w:p>
    <w:p w14:paraId="042B18C3" w14:textId="77777777" w:rsidR="00EE1595" w:rsidRPr="008F5DE0" w:rsidRDefault="00EE1595" w:rsidP="00852866">
      <w:pPr>
        <w:pStyle w:val="Heading2"/>
      </w:pPr>
      <w:r w:rsidRPr="008F5DE0">
        <w:lastRenderedPageBreak/>
        <w:t>For all applicants</w:t>
      </w:r>
    </w:p>
    <w:p w14:paraId="046195C9" w14:textId="186E3292" w:rsidR="00EE1595" w:rsidRDefault="00454D9A" w:rsidP="00852866">
      <w:pPr>
        <w:pStyle w:val="Heading3"/>
      </w:pPr>
      <w:r>
        <w:t>Offer of employment</w:t>
      </w:r>
    </w:p>
    <w:p w14:paraId="78E11EAE" w14:textId="478920D7" w:rsidR="00EE1595" w:rsidRPr="00A67DDB" w:rsidRDefault="00C6072B" w:rsidP="00551312">
      <w:pPr>
        <w:rPr>
          <w:rFonts w:cs="Arial"/>
        </w:rPr>
      </w:pPr>
      <w:r>
        <w:t xml:space="preserve">Job offers by members of parliament are conditional </w:t>
      </w:r>
      <w:r w:rsidR="00750CC3">
        <w:t xml:space="preserve">and cannot be taken up until the applicant has </w:t>
      </w:r>
      <w:r w:rsidR="00894876">
        <w:t>been vetted to</w:t>
      </w:r>
      <w:r w:rsidR="00852866" w:rsidRPr="00852866">
        <w:t xml:space="preserve"> the Baseline Personnel Security Standard, undertaken by the Members’ Staff Verification Office (MSVO)</w:t>
      </w:r>
      <w:r w:rsidR="00CA51F0">
        <w:t xml:space="preserve"> at the House of Commons</w:t>
      </w:r>
      <w:r w:rsidR="00852866" w:rsidRPr="00852866">
        <w:t xml:space="preserve">. </w:t>
      </w:r>
      <w:r w:rsidR="00EE1595">
        <w:t xml:space="preserve">Failure to disclose relevant information </w:t>
      </w:r>
      <w:r w:rsidR="006C5B91">
        <w:t>will</w:t>
      </w:r>
      <w:r w:rsidR="00EE1595">
        <w:t xml:space="preserve"> lead to the withdrawal of an offer of appoin</w:t>
      </w:r>
      <w:r w:rsidR="00CA51F0">
        <w:t xml:space="preserve">tment or if employed, dismissal. </w:t>
      </w:r>
    </w:p>
    <w:p w14:paraId="6E63719D" w14:textId="2347A1BF" w:rsidR="00852866" w:rsidRDefault="00551312" w:rsidP="00057367">
      <w:r>
        <w:t xml:space="preserve">I understand that </w:t>
      </w:r>
      <w:r w:rsidR="00984CBB">
        <w:t>if successful I will need to submit to a baseline security check</w:t>
      </w:r>
      <w:r w:rsidR="00571DA6">
        <w:br/>
      </w:r>
      <w:r w:rsidR="00AD069C">
        <w:t>Tick to confirm</w:t>
      </w:r>
      <w:sdt>
        <w:sdtPr>
          <w:id w:val="5713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367">
            <w:rPr>
              <w:rFonts w:ascii="MS Gothic" w:eastAsia="MS Gothic" w:hAnsi="MS Gothic" w:hint="eastAsia"/>
            </w:rPr>
            <w:t>☐</w:t>
          </w:r>
        </w:sdtContent>
      </w:sdt>
    </w:p>
    <w:p w14:paraId="4A8F6D39" w14:textId="474D655F" w:rsidR="00852866" w:rsidRDefault="00852866" w:rsidP="00852866">
      <w:pPr>
        <w:pStyle w:val="Heading1"/>
      </w:pPr>
      <w:r>
        <w:t xml:space="preserve">Competencies </w:t>
      </w:r>
    </w:p>
    <w:tbl>
      <w:tblPr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5"/>
      </w:tblGrid>
      <w:tr w:rsidR="00852866" w14:paraId="1103947E" w14:textId="77777777" w:rsidTr="00AF7D57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4993" w14:textId="486B8290" w:rsidR="00E050D4" w:rsidRDefault="00E050D4" w:rsidP="00E050D4">
            <w:pPr>
              <w:pStyle w:val="Heading1"/>
              <w:rPr>
                <w:sz w:val="28"/>
              </w:rPr>
            </w:pPr>
            <w:r w:rsidRPr="00520B11">
              <w:t>IMPORTANT INFORMATION</w:t>
            </w:r>
          </w:p>
          <w:p w14:paraId="58AA1C11" w14:textId="29EC8082" w:rsidR="00852866" w:rsidRDefault="00E050D4" w:rsidP="00E050D4">
            <w:r w:rsidRPr="00520B11">
              <w:rPr>
                <w:b/>
                <w:sz w:val="28"/>
                <w:szCs w:val="28"/>
              </w:rPr>
              <w:t xml:space="preserve">It is essential that you complete this section in full. Please refer to the </w:t>
            </w:r>
            <w:r>
              <w:rPr>
                <w:b/>
                <w:sz w:val="28"/>
                <w:szCs w:val="28"/>
              </w:rPr>
              <w:t>job description and person specification</w:t>
            </w:r>
            <w:r w:rsidRPr="00520B11">
              <w:rPr>
                <w:b/>
                <w:sz w:val="28"/>
                <w:szCs w:val="28"/>
              </w:rPr>
              <w:t xml:space="preserve"> for further details.</w:t>
            </w:r>
          </w:p>
        </w:tc>
      </w:tr>
      <w:tr w:rsidR="00852866" w14:paraId="4C3A41CC" w14:textId="77777777" w:rsidTr="00AF7D57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BB29F" w14:textId="624CD1DE" w:rsidR="00852866" w:rsidRDefault="00852866" w:rsidP="00852866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 xml:space="preserve">Please explain and demonstrate how your experience, skills and knowledge meet the selection criteria for the post described in the </w:t>
            </w:r>
            <w:r w:rsidRPr="00520B11">
              <w:rPr>
                <w:b/>
              </w:rPr>
              <w:t xml:space="preserve">Person Specification </w:t>
            </w:r>
          </w:p>
          <w:p w14:paraId="25904FCF" w14:textId="77777777" w:rsidR="00852866" w:rsidRDefault="00852866" w:rsidP="00852866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 xml:space="preserve">Please ensure that you address </w:t>
            </w:r>
            <w:r w:rsidRPr="00520B11">
              <w:rPr>
                <w:b/>
              </w:rPr>
              <w:t xml:space="preserve">all </w:t>
            </w:r>
            <w:r>
              <w:t>the criteria on the person specification using the same order and numbers.</w:t>
            </w:r>
          </w:p>
          <w:p w14:paraId="381C2783" w14:textId="7F0DD591" w:rsidR="00E050D4" w:rsidRDefault="00E050D4" w:rsidP="00852866">
            <w:pPr>
              <w:numPr>
                <w:ilvl w:val="0"/>
                <w:numId w:val="6"/>
              </w:numPr>
              <w:spacing w:after="0" w:line="240" w:lineRule="auto"/>
              <w:ind w:hanging="360"/>
            </w:pPr>
            <w:r>
              <w:t>These are competency based questions you</w:t>
            </w:r>
            <w:r w:rsidR="00E462D6">
              <w:t xml:space="preserve"> </w:t>
            </w:r>
            <w:r w:rsidR="0006311F">
              <w:t xml:space="preserve">should </w:t>
            </w:r>
            <w:r>
              <w:t xml:space="preserve"> answer by providing </w:t>
            </w:r>
            <w:r w:rsidR="0006311F" w:rsidRPr="0006311F">
              <w:rPr>
                <w:b/>
                <w:bCs/>
              </w:rPr>
              <w:t>specific</w:t>
            </w:r>
            <w:r w:rsidR="0006311F">
              <w:t xml:space="preserve"> </w:t>
            </w:r>
            <w:r w:rsidRPr="0052086B">
              <w:rPr>
                <w:b/>
              </w:rPr>
              <w:t>examples</w:t>
            </w:r>
            <w:r>
              <w:t xml:space="preserve"> of pervious work or experience. </w:t>
            </w:r>
          </w:p>
          <w:p w14:paraId="2C528E12" w14:textId="0928E467" w:rsidR="00852866" w:rsidRDefault="00F426D8" w:rsidP="00AF7D5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210228" w14:textId="77777777" w:rsidR="00852866" w:rsidRDefault="00852866" w:rsidP="00AF7D57">
            <w:r>
              <w:t xml:space="preserve">1. </w:t>
            </w:r>
          </w:p>
          <w:p w14:paraId="6B5CAC85" w14:textId="77777777" w:rsidR="00852866" w:rsidRDefault="00852866" w:rsidP="00AF7D57"/>
          <w:p w14:paraId="5D534B0C" w14:textId="77777777" w:rsidR="00852866" w:rsidRDefault="00852866" w:rsidP="00AF7D57">
            <w:r>
              <w:t xml:space="preserve">2. </w:t>
            </w:r>
          </w:p>
          <w:p w14:paraId="5F72F861" w14:textId="77777777" w:rsidR="00852866" w:rsidRDefault="00852866" w:rsidP="00AF7D57"/>
          <w:p w14:paraId="58AF8617" w14:textId="77777777" w:rsidR="00852866" w:rsidRDefault="00852866" w:rsidP="00AF7D57">
            <w:r>
              <w:t xml:space="preserve">3. </w:t>
            </w:r>
          </w:p>
          <w:p w14:paraId="60B80CED" w14:textId="77777777" w:rsidR="00852866" w:rsidRDefault="00852866" w:rsidP="00AF7D57"/>
          <w:p w14:paraId="0FD4C182" w14:textId="77777777" w:rsidR="00852866" w:rsidRDefault="00852866" w:rsidP="00AF7D57">
            <w:r>
              <w:lastRenderedPageBreak/>
              <w:t xml:space="preserve">4. </w:t>
            </w:r>
          </w:p>
          <w:p w14:paraId="701050CB" w14:textId="77777777" w:rsidR="00852866" w:rsidRDefault="00852866" w:rsidP="00AF7D57"/>
          <w:p w14:paraId="3CF88145" w14:textId="77777777" w:rsidR="00852866" w:rsidRDefault="00852866" w:rsidP="00AF7D57">
            <w:r>
              <w:t xml:space="preserve">5. </w:t>
            </w:r>
          </w:p>
          <w:p w14:paraId="248401EB" w14:textId="77777777" w:rsidR="00852866" w:rsidRDefault="00852866" w:rsidP="00AF7D57"/>
          <w:p w14:paraId="774A63A4" w14:textId="77777777" w:rsidR="00852866" w:rsidRDefault="00852866" w:rsidP="00AF7D57">
            <w:r>
              <w:t xml:space="preserve">6. </w:t>
            </w:r>
          </w:p>
          <w:p w14:paraId="7BDD9185" w14:textId="77777777" w:rsidR="00852866" w:rsidRDefault="00852866" w:rsidP="00AF7D57"/>
          <w:p w14:paraId="7E24A0C3" w14:textId="77777777" w:rsidR="00852866" w:rsidRDefault="00852866" w:rsidP="00AF7D57">
            <w:r>
              <w:t xml:space="preserve">7. </w:t>
            </w:r>
          </w:p>
          <w:p w14:paraId="5E384602" w14:textId="77777777" w:rsidR="00852866" w:rsidRDefault="00852866" w:rsidP="00AF7D57"/>
          <w:p w14:paraId="2FE2AD98" w14:textId="77777777" w:rsidR="00852866" w:rsidRDefault="00852866" w:rsidP="00AF7D57">
            <w:r>
              <w:t xml:space="preserve">8. </w:t>
            </w:r>
          </w:p>
          <w:p w14:paraId="262A6528" w14:textId="77777777" w:rsidR="00852866" w:rsidRDefault="00852866" w:rsidP="00AF7D57"/>
          <w:p w14:paraId="43776734" w14:textId="77777777" w:rsidR="00852866" w:rsidRDefault="00852866" w:rsidP="00AF7D57">
            <w:r>
              <w:t xml:space="preserve">9. </w:t>
            </w:r>
          </w:p>
          <w:p w14:paraId="56BF0E28" w14:textId="77777777" w:rsidR="00852866" w:rsidRDefault="00852866" w:rsidP="00AF7D57"/>
          <w:p w14:paraId="7A8EED51" w14:textId="77777777" w:rsidR="00852866" w:rsidRDefault="00852866" w:rsidP="00AF7D57">
            <w:r>
              <w:t xml:space="preserve">10. </w:t>
            </w:r>
          </w:p>
          <w:p w14:paraId="25F017C3" w14:textId="77777777" w:rsidR="00CA51F0" w:rsidRDefault="00CA51F0" w:rsidP="00AF7D57"/>
          <w:p w14:paraId="06CC6DC2" w14:textId="6B9B5DC0" w:rsidR="00CA51F0" w:rsidRDefault="00CA51F0" w:rsidP="00AF7D57">
            <w:r>
              <w:t>11.</w:t>
            </w:r>
          </w:p>
          <w:p w14:paraId="23302BE1" w14:textId="77777777" w:rsidR="00250582" w:rsidRDefault="00250582" w:rsidP="00AF7D57"/>
          <w:p w14:paraId="0AD5166F" w14:textId="721D7546" w:rsidR="00250582" w:rsidRDefault="00250582" w:rsidP="00AF7D57"/>
          <w:p w14:paraId="583345FE" w14:textId="77777777" w:rsidR="00852866" w:rsidRDefault="00852866" w:rsidP="00AF7D57"/>
          <w:p w14:paraId="6D7F4902" w14:textId="77777777" w:rsidR="00852866" w:rsidRDefault="00852866" w:rsidP="00AF7D57"/>
          <w:p w14:paraId="4720B12F" w14:textId="77777777" w:rsidR="00852866" w:rsidRDefault="00852866" w:rsidP="00AF7D57"/>
        </w:tc>
      </w:tr>
    </w:tbl>
    <w:p w14:paraId="7B5DFF44" w14:textId="77777777" w:rsidR="00852866" w:rsidRDefault="00852866" w:rsidP="00852866">
      <w:pPr>
        <w:pStyle w:val="Heading2"/>
      </w:pPr>
    </w:p>
    <w:p w14:paraId="6016D28E" w14:textId="77777777" w:rsidR="00852866" w:rsidRDefault="00852866" w:rsidP="00852866">
      <w:pPr>
        <w:pStyle w:val="Heading2"/>
      </w:pPr>
    </w:p>
    <w:p w14:paraId="173400D3" w14:textId="77777777" w:rsidR="00852866" w:rsidRDefault="00852866" w:rsidP="00852866">
      <w:pPr>
        <w:pStyle w:val="Heading2"/>
      </w:pPr>
      <w:r>
        <w:t>Declaration</w:t>
      </w:r>
    </w:p>
    <w:p w14:paraId="411059C5" w14:textId="77777777" w:rsidR="00852866" w:rsidRDefault="00852866" w:rsidP="00852866">
      <w:r>
        <w:t xml:space="preserve">I confirm that the information I have given is accurate and truthful. I understand that providing false or misleading information may result in termination or offer of employment being withdra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52866" w14:paraId="21F4E204" w14:textId="77777777" w:rsidTr="00AF7D57">
        <w:tc>
          <w:tcPr>
            <w:tcW w:w="4520" w:type="dxa"/>
          </w:tcPr>
          <w:p w14:paraId="2B50C078" w14:textId="77777777" w:rsidR="00852866" w:rsidRDefault="00852866" w:rsidP="00AF7D57">
            <w:r>
              <w:t>Completed by, Name:</w:t>
            </w:r>
          </w:p>
          <w:p w14:paraId="53F496A1" w14:textId="77777777" w:rsidR="00852866" w:rsidRDefault="00852866" w:rsidP="00AF7D57"/>
          <w:p w14:paraId="694392ED" w14:textId="77777777" w:rsidR="00852866" w:rsidRDefault="00852866" w:rsidP="00AF7D57"/>
        </w:tc>
        <w:tc>
          <w:tcPr>
            <w:tcW w:w="4520" w:type="dxa"/>
          </w:tcPr>
          <w:p w14:paraId="60687246" w14:textId="77777777" w:rsidR="00852866" w:rsidRDefault="00852866" w:rsidP="00AF7D57">
            <w:r>
              <w:t>Date:</w:t>
            </w:r>
          </w:p>
        </w:tc>
      </w:tr>
    </w:tbl>
    <w:p w14:paraId="48CEBAF1" w14:textId="77777777" w:rsidR="00852866" w:rsidRDefault="00852866" w:rsidP="00EE1595">
      <w:pPr>
        <w:rPr>
          <w:rFonts w:ascii="Arial" w:hAnsi="Arial" w:cs="Arial"/>
          <w:sz w:val="20"/>
          <w:szCs w:val="20"/>
        </w:rPr>
      </w:pPr>
    </w:p>
    <w:p w14:paraId="033BD1EF" w14:textId="2C2419CA" w:rsidR="00F635D8" w:rsidRPr="00EE1595" w:rsidRDefault="00EE1595" w:rsidP="00EE1595">
      <w:r w:rsidRPr="007A2BFB">
        <w:rPr>
          <w:rFonts w:ascii="Arial" w:hAnsi="Arial" w:cs="Arial"/>
          <w:sz w:val="20"/>
          <w:szCs w:val="20"/>
        </w:rPr>
        <w:t>Completed forms to be returned to:</w:t>
      </w:r>
      <w:r w:rsidRPr="00C32CF4">
        <w:rPr>
          <w:rFonts w:ascii="Arial" w:hAnsi="Arial" w:cs="Arial"/>
          <w:sz w:val="20"/>
          <w:szCs w:val="20"/>
        </w:rPr>
        <w:tab/>
      </w:r>
      <w:r w:rsidRPr="00C32C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aser D. Thompson, Chief of Staf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528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2" w:history="1">
        <w:r w:rsidRPr="00776764">
          <w:rPr>
            <w:rStyle w:val="Hyperlink"/>
            <w:rFonts w:ascii="Arial" w:hAnsi="Arial" w:cs="Arial"/>
            <w:sz w:val="20"/>
            <w:szCs w:val="20"/>
          </w:rPr>
          <w:t>fraser.thompson@parliament.uk</w:t>
        </w:r>
      </w:hyperlink>
    </w:p>
    <w:sectPr w:rsidR="00F635D8" w:rsidRPr="00EE1595" w:rsidSect="009A5A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27" w:right="1416" w:bottom="1440" w:left="1440" w:header="708" w:footer="4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FC1D" w14:textId="77777777" w:rsidR="00810FFF" w:rsidRDefault="00810FFF" w:rsidP="00C44558">
      <w:pPr>
        <w:spacing w:after="0" w:line="240" w:lineRule="auto"/>
      </w:pPr>
      <w:r>
        <w:separator/>
      </w:r>
    </w:p>
  </w:endnote>
  <w:endnote w:type="continuationSeparator" w:id="0">
    <w:p w14:paraId="0C2CD1E3" w14:textId="77777777" w:rsidR="00810FFF" w:rsidRDefault="00810FFF" w:rsidP="00C44558">
      <w:pPr>
        <w:spacing w:after="0" w:line="240" w:lineRule="auto"/>
      </w:pPr>
      <w:r>
        <w:continuationSeparator/>
      </w:r>
    </w:p>
  </w:endnote>
  <w:endnote w:type="continuationNotice" w:id="1">
    <w:p w14:paraId="7D9CF10F" w14:textId="77777777" w:rsidR="00810FFF" w:rsidRDefault="00810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932E" w14:textId="77777777" w:rsidR="00FD7997" w:rsidRDefault="00FD7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38D8" w14:textId="77777777" w:rsidR="00680D73" w:rsidRPr="00680D73" w:rsidRDefault="00E21EC8" w:rsidP="007E3EEC">
    <w:pPr>
      <w:ind w:left="720" w:right="-1015" w:firstLine="720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3515B3" wp14:editId="2B1EFF88">
          <wp:simplePos x="0" y="0"/>
          <wp:positionH relativeFrom="column">
            <wp:posOffset>-942340</wp:posOffset>
          </wp:positionH>
          <wp:positionV relativeFrom="paragraph">
            <wp:posOffset>296130</wp:posOffset>
          </wp:positionV>
          <wp:extent cx="7675123" cy="311286"/>
          <wp:effectExtent l="0" t="0" r="254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123" cy="31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A51F0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CA51F0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8382" w14:textId="66DDCD47" w:rsidR="00680D73" w:rsidRDefault="00680D73" w:rsidP="00E21E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9054" w14:textId="77777777" w:rsidR="00810FFF" w:rsidRDefault="00810FFF" w:rsidP="00C44558">
      <w:pPr>
        <w:spacing w:after="0" w:line="240" w:lineRule="auto"/>
      </w:pPr>
      <w:r>
        <w:separator/>
      </w:r>
    </w:p>
  </w:footnote>
  <w:footnote w:type="continuationSeparator" w:id="0">
    <w:p w14:paraId="439D5D40" w14:textId="77777777" w:rsidR="00810FFF" w:rsidRDefault="00810FFF" w:rsidP="00C44558">
      <w:pPr>
        <w:spacing w:after="0" w:line="240" w:lineRule="auto"/>
      </w:pPr>
      <w:r>
        <w:continuationSeparator/>
      </w:r>
    </w:p>
  </w:footnote>
  <w:footnote w:type="continuationNotice" w:id="1">
    <w:p w14:paraId="6DA77C5D" w14:textId="77777777" w:rsidR="00810FFF" w:rsidRDefault="00810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C865" w14:textId="77777777" w:rsidR="00FD7997" w:rsidRDefault="00FD7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7BA0" w14:textId="247BBEA2" w:rsidR="00680D73" w:rsidRPr="001B6565" w:rsidRDefault="00680D73" w:rsidP="001B6565">
    <w:pPr>
      <w:pStyle w:val="Header"/>
      <w:tabs>
        <w:tab w:val="clear" w:pos="9026"/>
        <w:tab w:val="right" w:pos="9923"/>
      </w:tabs>
      <w:ind w:right="-897"/>
      <w:jc w:val="right"/>
      <w:rPr>
        <w:color w:val="374D5F"/>
      </w:rPr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0070286" wp14:editId="47F8A093">
          <wp:simplePos x="0" y="0"/>
          <wp:positionH relativeFrom="column">
            <wp:posOffset>-943583</wp:posOffset>
          </wp:positionH>
          <wp:positionV relativeFrom="paragraph">
            <wp:posOffset>-439852</wp:posOffset>
          </wp:positionV>
          <wp:extent cx="7671991" cy="35019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991" cy="35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0D4">
      <w:rPr>
        <w:noProof/>
        <w:lang w:eastAsia="en-GB"/>
      </w:rPr>
      <w:t>Application Form</w:t>
    </w:r>
    <w:r w:rsidR="001B6565" w:rsidRPr="00E21EC8">
      <w:rPr>
        <w:color w:val="374D5F"/>
      </w:rPr>
      <w:t xml:space="preserve"> </w:t>
    </w:r>
    <w:r w:rsidR="001B6565" w:rsidRPr="00E21EC8">
      <w:rPr>
        <w:b/>
        <w:color w:val="374D5F"/>
        <w:sz w:val="32"/>
      </w:rPr>
      <w:t>|</w:t>
    </w:r>
    <w:r w:rsidR="001B6565" w:rsidRPr="00E21EC8">
      <w:rPr>
        <w:color w:val="374D5F"/>
      </w:rPr>
      <w:t xml:space="preserve"> </w:t>
    </w:r>
    <w:r w:rsidR="001B6565" w:rsidRPr="00E21EC8">
      <w:rPr>
        <w:b/>
        <w:color w:val="96D2EE"/>
      </w:rPr>
      <w:t>The Office of Joanna Cherry QC 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E39F" w14:textId="77777777" w:rsidR="002607DE" w:rsidRPr="00DB73C7" w:rsidRDefault="004F4C1D">
    <w:pPr>
      <w:pStyle w:val="Header"/>
      <w:rPr>
        <w:rFonts w:ascii="Source Sans Pro SemiBold" w:hAnsi="Source Sans Pro SemiBold"/>
      </w:rPr>
    </w:pPr>
    <w:r>
      <w:rPr>
        <w:rFonts w:ascii="Source Sans Pro SemiBold" w:hAnsi="Source Sans Pro SemiBold"/>
        <w:noProof/>
        <w:lang w:eastAsia="en-GB"/>
      </w:rPr>
      <w:drawing>
        <wp:anchor distT="0" distB="0" distL="114300" distR="114300" simplePos="0" relativeHeight="251658241" behindDoc="0" locked="0" layoutInCell="1" allowOverlap="1" wp14:anchorId="45B638B4" wp14:editId="4C6F53A3">
          <wp:simplePos x="0" y="0"/>
          <wp:positionH relativeFrom="column">
            <wp:posOffset>-934085</wp:posOffset>
          </wp:positionH>
          <wp:positionV relativeFrom="paragraph">
            <wp:posOffset>-445990</wp:posOffset>
          </wp:positionV>
          <wp:extent cx="7603435" cy="16979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5" cy="169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5D8"/>
    <w:multiLevelType w:val="hybridMultilevel"/>
    <w:tmpl w:val="3094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69D"/>
    <w:multiLevelType w:val="hybridMultilevel"/>
    <w:tmpl w:val="B0AE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811"/>
    <w:multiLevelType w:val="multilevel"/>
    <w:tmpl w:val="A88A3E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C163BF4"/>
    <w:multiLevelType w:val="hybridMultilevel"/>
    <w:tmpl w:val="7BB2C21E"/>
    <w:lvl w:ilvl="0" w:tplc="469E8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74D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747AF"/>
    <w:multiLevelType w:val="hybridMultilevel"/>
    <w:tmpl w:val="44FCC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4928A5"/>
    <w:multiLevelType w:val="hybridMultilevel"/>
    <w:tmpl w:val="DFE6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63"/>
    <w:rsid w:val="00033148"/>
    <w:rsid w:val="00057367"/>
    <w:rsid w:val="0006311F"/>
    <w:rsid w:val="00072E4D"/>
    <w:rsid w:val="000B7B54"/>
    <w:rsid w:val="000F236B"/>
    <w:rsid w:val="00121AFE"/>
    <w:rsid w:val="001229D1"/>
    <w:rsid w:val="0012504A"/>
    <w:rsid w:val="001418AE"/>
    <w:rsid w:val="00147380"/>
    <w:rsid w:val="001B6565"/>
    <w:rsid w:val="00215004"/>
    <w:rsid w:val="00224148"/>
    <w:rsid w:val="00224634"/>
    <w:rsid w:val="00236461"/>
    <w:rsid w:val="00245163"/>
    <w:rsid w:val="00250582"/>
    <w:rsid w:val="00252DB9"/>
    <w:rsid w:val="002607DE"/>
    <w:rsid w:val="0028574A"/>
    <w:rsid w:val="00292C5A"/>
    <w:rsid w:val="002A49C6"/>
    <w:rsid w:val="00326ECF"/>
    <w:rsid w:val="00341FF9"/>
    <w:rsid w:val="00366708"/>
    <w:rsid w:val="003D013A"/>
    <w:rsid w:val="00437C4F"/>
    <w:rsid w:val="00454D9A"/>
    <w:rsid w:val="00487F5D"/>
    <w:rsid w:val="004B48C0"/>
    <w:rsid w:val="004F4C1D"/>
    <w:rsid w:val="0052086B"/>
    <w:rsid w:val="00551312"/>
    <w:rsid w:val="00563EAC"/>
    <w:rsid w:val="00571DA6"/>
    <w:rsid w:val="00582A68"/>
    <w:rsid w:val="00583C85"/>
    <w:rsid w:val="005B6479"/>
    <w:rsid w:val="005E5C25"/>
    <w:rsid w:val="005F56D8"/>
    <w:rsid w:val="00613FBF"/>
    <w:rsid w:val="00641835"/>
    <w:rsid w:val="00680D73"/>
    <w:rsid w:val="006909B8"/>
    <w:rsid w:val="006A1997"/>
    <w:rsid w:val="006B2D9C"/>
    <w:rsid w:val="006C5B91"/>
    <w:rsid w:val="007002AD"/>
    <w:rsid w:val="007044A0"/>
    <w:rsid w:val="00716EE5"/>
    <w:rsid w:val="00742B46"/>
    <w:rsid w:val="00750CC3"/>
    <w:rsid w:val="00775DEF"/>
    <w:rsid w:val="007861D5"/>
    <w:rsid w:val="007B2962"/>
    <w:rsid w:val="007C5912"/>
    <w:rsid w:val="007E3B89"/>
    <w:rsid w:val="007E3EEC"/>
    <w:rsid w:val="007E6815"/>
    <w:rsid w:val="00807A75"/>
    <w:rsid w:val="00810FFF"/>
    <w:rsid w:val="00812F99"/>
    <w:rsid w:val="00852866"/>
    <w:rsid w:val="008529A0"/>
    <w:rsid w:val="00881199"/>
    <w:rsid w:val="00894876"/>
    <w:rsid w:val="00897FE2"/>
    <w:rsid w:val="008D5D82"/>
    <w:rsid w:val="008F65F4"/>
    <w:rsid w:val="00907E2A"/>
    <w:rsid w:val="00913839"/>
    <w:rsid w:val="00966906"/>
    <w:rsid w:val="00984CBB"/>
    <w:rsid w:val="009A5AF5"/>
    <w:rsid w:val="00A22544"/>
    <w:rsid w:val="00A26436"/>
    <w:rsid w:val="00A26EC8"/>
    <w:rsid w:val="00A27899"/>
    <w:rsid w:val="00A84170"/>
    <w:rsid w:val="00AD069C"/>
    <w:rsid w:val="00AF5FE2"/>
    <w:rsid w:val="00B15B95"/>
    <w:rsid w:val="00B31742"/>
    <w:rsid w:val="00B53F66"/>
    <w:rsid w:val="00B63971"/>
    <w:rsid w:val="00B95563"/>
    <w:rsid w:val="00BA5B84"/>
    <w:rsid w:val="00BE1EFF"/>
    <w:rsid w:val="00BE7815"/>
    <w:rsid w:val="00C26DBA"/>
    <w:rsid w:val="00C44558"/>
    <w:rsid w:val="00C502C3"/>
    <w:rsid w:val="00C53287"/>
    <w:rsid w:val="00C6072B"/>
    <w:rsid w:val="00C67A04"/>
    <w:rsid w:val="00C72D69"/>
    <w:rsid w:val="00C928BF"/>
    <w:rsid w:val="00CA51F0"/>
    <w:rsid w:val="00CA744A"/>
    <w:rsid w:val="00CB1A7E"/>
    <w:rsid w:val="00CC6FFF"/>
    <w:rsid w:val="00D45A41"/>
    <w:rsid w:val="00D62D69"/>
    <w:rsid w:val="00D7196E"/>
    <w:rsid w:val="00D8103C"/>
    <w:rsid w:val="00D8798E"/>
    <w:rsid w:val="00DB73C7"/>
    <w:rsid w:val="00E050D4"/>
    <w:rsid w:val="00E12153"/>
    <w:rsid w:val="00E21EC8"/>
    <w:rsid w:val="00E462D6"/>
    <w:rsid w:val="00EB48BC"/>
    <w:rsid w:val="00EE0D90"/>
    <w:rsid w:val="00EE1595"/>
    <w:rsid w:val="00EF2899"/>
    <w:rsid w:val="00F40145"/>
    <w:rsid w:val="00F426D8"/>
    <w:rsid w:val="00F635D8"/>
    <w:rsid w:val="00F74554"/>
    <w:rsid w:val="00F751A6"/>
    <w:rsid w:val="00FA0BDF"/>
    <w:rsid w:val="00FA5585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7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36"/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7DE"/>
    <w:pPr>
      <w:keepNext/>
      <w:keepLines/>
      <w:spacing w:before="600" w:after="120"/>
      <w:outlineLvl w:val="0"/>
    </w:pPr>
    <w:rPr>
      <w:rFonts w:ascii="Source Sans Pro SemiBold" w:eastAsiaTheme="majorEastAsia" w:hAnsi="Source Sans Pro SemiBold" w:cstheme="majorBidi"/>
      <w:b/>
      <w:bCs/>
      <w:color w:val="374D5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7DE"/>
    <w:pPr>
      <w:keepNext/>
      <w:keepLines/>
      <w:spacing w:before="320" w:after="120"/>
      <w:outlineLvl w:val="1"/>
    </w:pPr>
    <w:rPr>
      <w:rFonts w:ascii="Source Sans Pro SemiBold" w:eastAsiaTheme="majorEastAsia" w:hAnsi="Source Sans Pro SemiBold" w:cstheme="majorBidi"/>
      <w:b/>
      <w:bCs/>
      <w:color w:val="374D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7DE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96D2EE"/>
    </w:rPr>
  </w:style>
  <w:style w:type="paragraph" w:styleId="Heading4">
    <w:name w:val="heading 4"/>
    <w:basedOn w:val="Subtitle"/>
    <w:next w:val="Normal"/>
    <w:link w:val="Heading4Char"/>
    <w:uiPriority w:val="9"/>
    <w:unhideWhenUsed/>
    <w:rsid w:val="008D5D82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58"/>
  </w:style>
  <w:style w:type="paragraph" w:styleId="Footer">
    <w:name w:val="footer"/>
    <w:basedOn w:val="Normal"/>
    <w:link w:val="FooterChar"/>
    <w:uiPriority w:val="99"/>
    <w:unhideWhenUsed/>
    <w:rsid w:val="00C44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58"/>
  </w:style>
  <w:style w:type="paragraph" w:styleId="BalloonText">
    <w:name w:val="Balloon Text"/>
    <w:basedOn w:val="Normal"/>
    <w:link w:val="BalloonTextChar"/>
    <w:uiPriority w:val="99"/>
    <w:semiHidden/>
    <w:unhideWhenUsed/>
    <w:rsid w:val="00C4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7DE"/>
    <w:rPr>
      <w:rFonts w:ascii="Source Sans Pro SemiBold" w:eastAsiaTheme="majorEastAsia" w:hAnsi="Source Sans Pro SemiBold" w:cstheme="majorBidi"/>
      <w:b/>
      <w:bCs/>
      <w:color w:val="374D5F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287"/>
    <w:pPr>
      <w:numPr>
        <w:ilvl w:val="1"/>
      </w:numPr>
    </w:pPr>
    <w:rPr>
      <w:rFonts w:eastAsiaTheme="majorEastAsia" w:cstheme="majorBidi"/>
      <w:iCs/>
      <w:color w:val="96D2EE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287"/>
    <w:rPr>
      <w:rFonts w:ascii="Source Sans Pro" w:eastAsiaTheme="majorEastAsia" w:hAnsi="Source Sans Pro" w:cstheme="majorBidi"/>
      <w:iCs/>
      <w:color w:val="96D2EE"/>
      <w:spacing w:val="15"/>
      <w:sz w:val="5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3287"/>
    <w:pPr>
      <w:spacing w:after="0" w:line="240" w:lineRule="auto"/>
      <w:contextualSpacing/>
    </w:pPr>
    <w:rPr>
      <w:rFonts w:ascii="Source Sans Pro SemiBold" w:eastAsiaTheme="majorEastAsia" w:hAnsi="Source Sans Pro SemiBold" w:cstheme="majorBidi"/>
      <w:color w:val="17365D" w:themeColor="text2" w:themeShade="BF"/>
      <w:spacing w:val="5"/>
      <w:kern w:val="28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53287"/>
    <w:rPr>
      <w:rFonts w:ascii="Source Sans Pro SemiBold" w:eastAsiaTheme="majorEastAsia" w:hAnsi="Source Sans Pro SemiBold" w:cstheme="majorBidi"/>
      <w:color w:val="17365D" w:themeColor="text2" w:themeShade="BF"/>
      <w:spacing w:val="5"/>
      <w:kern w:val="28"/>
      <w:sz w:val="90"/>
      <w:szCs w:val="90"/>
    </w:rPr>
  </w:style>
  <w:style w:type="character" w:customStyle="1" w:styleId="Heading2Char">
    <w:name w:val="Heading 2 Char"/>
    <w:basedOn w:val="DefaultParagraphFont"/>
    <w:link w:val="Heading2"/>
    <w:uiPriority w:val="9"/>
    <w:rsid w:val="002607DE"/>
    <w:rPr>
      <w:rFonts w:ascii="Source Sans Pro SemiBold" w:eastAsiaTheme="majorEastAsia" w:hAnsi="Source Sans Pro SemiBold" w:cstheme="majorBidi"/>
      <w:b/>
      <w:bCs/>
      <w:color w:val="374D5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7DE"/>
    <w:rPr>
      <w:rFonts w:asciiTheme="majorHAnsi" w:eastAsiaTheme="majorEastAsia" w:hAnsiTheme="majorHAnsi" w:cstheme="majorBidi"/>
      <w:b/>
      <w:bCs/>
      <w:color w:val="96D2EE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D82"/>
    <w:rPr>
      <w:rFonts w:ascii="Source Sans Pro" w:eastAsiaTheme="majorEastAsia" w:hAnsi="Source Sans Pro" w:cstheme="majorBidi"/>
      <w:iCs/>
      <w:color w:val="96D2EE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D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D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6CHSBODYTEXT">
    <w:name w:val="6 CHS BODY TEXT"/>
    <w:basedOn w:val="Normal"/>
    <w:uiPriority w:val="99"/>
    <w:qFormat/>
    <w:rsid w:val="00D8103C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Calibri" w:eastAsia="Cambria" w:hAnsi="Calibri" w:cs="Calibr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487F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aser.thompson@parliament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3F71A274BD147A82941E60DBF22FA" ma:contentTypeVersion="17" ma:contentTypeDescription="Create a new document." ma:contentTypeScope="" ma:versionID="40fbae6a8ecb02640610363958852ed4">
  <xsd:schema xmlns:xsd="http://www.w3.org/2001/XMLSchema" xmlns:xs="http://www.w3.org/2001/XMLSchema" xmlns:p="http://schemas.microsoft.com/office/2006/metadata/properties" xmlns:ns2="69cb01bb-d57d-4ec5-8b27-6a5df6b76636" xmlns:ns3="1019723e-6d9d-450b-9fd0-ca7370463b74" xmlns:ns4="4600776d-0a3c-44b4-bff2-0ceaafb13046" targetNamespace="http://schemas.microsoft.com/office/2006/metadata/properties" ma:root="true" ma:fieldsID="b2fe9688643fbacf328936ce03d56da3" ns2:_="" ns3:_="" ns4:_="">
    <xsd:import namespace="69cb01bb-d57d-4ec5-8b27-6a5df6b76636"/>
    <xsd:import namespace="1019723e-6d9d-450b-9fd0-ca7370463b74"/>
    <xsd:import namespace="4600776d-0a3c-44b4-bff2-0ceaafb130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Location" minOccurs="0"/>
                <xsd:element ref="ns3:Whengiv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01bb-d57d-4ec5-8b27-6a5df6b76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723e-6d9d-450b-9fd0-ca737046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" ma:index="24" nillable="true" ma:displayName="Where given" ma:description="details where the speech was given" ma:format="Dropdown" ma:internalName="Location">
      <xsd:simpleType>
        <xsd:restriction base="dms:Text">
          <xsd:maxLength value="255"/>
        </xsd:restriction>
      </xsd:simpleType>
    </xsd:element>
    <xsd:element name="Whengiven" ma:index="25" nillable="true" ma:displayName="When given" ma:description="date speech was delivered" ma:format="DateOnly" ma:internalName="Whengive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db72a8-214d-40ce-9d11-5785f8cd5201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cb01bb-d57d-4ec5-8b27-6a5df6b76636">JZERKZE55QXC-713619144-83</_dlc_DocId>
    <_dlc_DocIdUrl xmlns="69cb01bb-d57d-4ec5-8b27-6a5df6b76636">
      <Url>https://hopuk.sharepoint.com/sites/EdinburghSouthWest/_layouts/15/DocIdRedir.aspx?ID=JZERKZE55QXC-713619144-83</Url>
      <Description>JZERKZE55QXC-713619144-83</Description>
    </_dlc_DocIdUrl>
    <lcf76f155ced4ddcb4097134ff3c332f xmlns="1019723e-6d9d-450b-9fd0-ca7370463b74">
      <Terms xmlns="http://schemas.microsoft.com/office/infopath/2007/PartnerControls"/>
    </lcf76f155ced4ddcb4097134ff3c332f>
    <TaxCatchAll xmlns="4600776d-0a3c-44b4-bff2-0ceaafb13046" xsi:nil="true"/>
    <Whengiven xmlns="1019723e-6d9d-450b-9fd0-ca7370463b74" xsi:nil="true"/>
    <Location xmlns="1019723e-6d9d-450b-9fd0-ca7370463b74" xsi:nil="true"/>
  </documentManagement>
</p:properties>
</file>

<file path=customXml/itemProps1.xml><?xml version="1.0" encoding="utf-8"?>
<ds:datastoreItem xmlns:ds="http://schemas.openxmlformats.org/officeDocument/2006/customXml" ds:itemID="{78ECF38A-2346-4598-A8B4-BBEA7152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b01bb-d57d-4ec5-8b27-6a5df6b76636"/>
    <ds:schemaRef ds:uri="1019723e-6d9d-450b-9fd0-ca7370463b74"/>
    <ds:schemaRef ds:uri="4600776d-0a3c-44b4-bff2-0ceaafb1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36B12-34B8-469B-A75A-2923C17E37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680771-4A5C-48A4-B8C9-3F4303877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CDA19-006B-4DFD-8342-8C0E9166FD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2BCD5F-028C-43A8-8C88-BBB24B5043B2}">
  <ds:schemaRefs>
    <ds:schemaRef ds:uri="http://schemas.microsoft.com/office/2006/metadata/properties"/>
    <ds:schemaRef ds:uri="http://schemas.microsoft.com/office/infopath/2007/PartnerControls"/>
    <ds:schemaRef ds:uri="69cb01bb-d57d-4ec5-8b27-6a5df6b76636"/>
    <ds:schemaRef ds:uri="1019723e-6d9d-450b-9fd0-ca7370463b74"/>
    <ds:schemaRef ds:uri="4600776d-0a3c-44b4-bff2-0ceaafb13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14:51:00Z</dcterms:created>
  <dcterms:modified xsi:type="dcterms:W3CDTF">2022-10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300</vt:r8>
  </property>
  <property fmtid="{D5CDD505-2E9C-101B-9397-08002B2CF9AE}" pid="3" name="ContentTypeId">
    <vt:lpwstr>0x010100FB23F71A274BD147A82941E60DBF22FA</vt:lpwstr>
  </property>
  <property fmtid="{D5CDD505-2E9C-101B-9397-08002B2CF9AE}" pid="4" name="_dlc_DocIdItemGuid">
    <vt:lpwstr>9ed538a0-c5c6-47c4-94ed-83b678c9f930</vt:lpwstr>
  </property>
  <property fmtid="{D5CDD505-2E9C-101B-9397-08002B2CF9AE}" pid="5" name="MediaServiceImageTags">
    <vt:lpwstr/>
  </property>
</Properties>
</file>